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李嘉祐卷  总第142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李嘉祐卷  总第1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01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李嘉祐卷  总第1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